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7B" w:rsidRDefault="005B707B" w:rsidP="005B7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03029" wp14:editId="0C645CE7">
                <wp:simplePos x="0" y="0"/>
                <wp:positionH relativeFrom="column">
                  <wp:posOffset>-41910</wp:posOffset>
                </wp:positionH>
                <wp:positionV relativeFrom="paragraph">
                  <wp:posOffset>-190810</wp:posOffset>
                </wp:positionV>
                <wp:extent cx="695325" cy="2137144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7B" w:rsidRDefault="005B707B" w:rsidP="005B707B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-15pt;width:54.75pt;height:16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" filled="f" stroked="f">
                <v:textbox>
                  <w:txbxContent>
                    <w:p w:rsidR="005B707B" w:rsidRDefault="005B707B" w:rsidP="005B707B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</w:tbl>
    <w:p w:rsidR="005B707B" w:rsidRDefault="005B707B" w:rsidP="005B707B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42   44   46   48   50   52   54   56   58  </w:t>
      </w:r>
    </w:p>
    <w:p w:rsidR="005B707B" w:rsidRDefault="005B707B" w:rsidP="005B707B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重さ</w:t>
      </w:r>
      <w:r>
        <w:rPr>
          <w:rFonts w:hint="eastAsia"/>
        </w:rPr>
        <w:t>(g)</w:t>
      </w:r>
    </w:p>
    <w:p w:rsidR="005B707B" w:rsidRDefault="005B707B" w:rsidP="005B7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36A2" wp14:editId="6264CD26">
                <wp:simplePos x="0" y="0"/>
                <wp:positionH relativeFrom="column">
                  <wp:posOffset>-41910</wp:posOffset>
                </wp:positionH>
                <wp:positionV relativeFrom="paragraph">
                  <wp:posOffset>-190810</wp:posOffset>
                </wp:positionV>
                <wp:extent cx="695325" cy="2137144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7B" w:rsidRDefault="005B707B" w:rsidP="005B707B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3pt;margin-top:-15pt;width:54.75pt;height:16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" filled="f" stroked="f">
                <v:textbox>
                  <w:txbxContent>
                    <w:p w:rsidR="005B707B" w:rsidRDefault="005B707B" w:rsidP="005B707B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</w:tbl>
    <w:p w:rsidR="005B707B" w:rsidRDefault="005B707B" w:rsidP="005B707B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42   44   46   48   50   52   54   56   58  </w:t>
      </w:r>
    </w:p>
    <w:p w:rsidR="005B707B" w:rsidRDefault="005B707B" w:rsidP="005B707B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重さ</w:t>
      </w:r>
      <w:r>
        <w:rPr>
          <w:rFonts w:hint="eastAsia"/>
        </w:rPr>
        <w:t>(g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093"/>
        <w:gridCol w:w="1842"/>
      </w:tblGrid>
      <w:tr w:rsidR="005B707B" w:rsidTr="005B707B">
        <w:trPr>
          <w:trHeight w:val="407"/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卵の重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ｇ</w:t>
            </w:r>
            <w:r>
              <w:rPr>
                <w:rFonts w:hint="eastAsia"/>
              </w:rPr>
              <w:t>)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牧場　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牧場　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</w:tr>
      <w:tr w:rsidR="005B707B" w:rsidTr="005B707B">
        <w:trPr>
          <w:trHeight w:val="210"/>
          <w:jc w:val="center"/>
        </w:trPr>
        <w:tc>
          <w:tcPr>
            <w:tcW w:w="1843" w:type="dxa"/>
          </w:tcPr>
          <w:p w:rsidR="005B707B" w:rsidRDefault="005B707B" w:rsidP="005B707B"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以上～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未満</w:t>
            </w:r>
          </w:p>
        </w:tc>
        <w:tc>
          <w:tcPr>
            <w:tcW w:w="2093" w:type="dxa"/>
          </w:tcPr>
          <w:p w:rsidR="005B707B" w:rsidRDefault="005B707B" w:rsidP="005B707B"/>
        </w:tc>
        <w:tc>
          <w:tcPr>
            <w:tcW w:w="1842" w:type="dxa"/>
          </w:tcPr>
          <w:p w:rsidR="005B707B" w:rsidRDefault="005B707B" w:rsidP="005B707B"/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6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8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2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4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6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8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  <w:tr w:rsidR="005B707B" w:rsidTr="005B707B">
        <w:trPr>
          <w:jc w:val="center"/>
        </w:trPr>
        <w:tc>
          <w:tcPr>
            <w:tcW w:w="1843" w:type="dxa"/>
          </w:tcPr>
          <w:p w:rsidR="005B707B" w:rsidRDefault="005B707B" w:rsidP="005B707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</w:tcPr>
          <w:p w:rsidR="005B707B" w:rsidRDefault="005B707B" w:rsidP="005B707B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5B707B">
            <w:pPr>
              <w:jc w:val="center"/>
            </w:pPr>
          </w:p>
        </w:tc>
      </w:tr>
    </w:tbl>
    <w:p w:rsidR="005B707B" w:rsidRDefault="005B707B" w:rsidP="005B70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50396" wp14:editId="11276258">
                <wp:simplePos x="0" y="0"/>
                <wp:positionH relativeFrom="column">
                  <wp:posOffset>-41910</wp:posOffset>
                </wp:positionH>
                <wp:positionV relativeFrom="paragraph">
                  <wp:posOffset>-190810</wp:posOffset>
                </wp:positionV>
                <wp:extent cx="695325" cy="2137144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7B" w:rsidRDefault="005B707B" w:rsidP="005B707B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3pt;margin-top:-15pt;width:54.75pt;height:16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" filled="f" stroked="f">
                <v:textbox>
                  <w:txbxContent>
                    <w:p w:rsidR="005B707B" w:rsidRDefault="005B707B" w:rsidP="005B707B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</w:tbl>
    <w:p w:rsidR="005B707B" w:rsidRDefault="005B707B" w:rsidP="005B707B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42   44   46   48   50   52   54   56   58  </w:t>
      </w:r>
    </w:p>
    <w:p w:rsidR="005B707B" w:rsidRDefault="005B707B" w:rsidP="005B707B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重さ</w:t>
      </w:r>
      <w:r>
        <w:rPr>
          <w:rFonts w:hint="eastAsia"/>
        </w:rPr>
        <w:t>(g)</w:t>
      </w:r>
    </w:p>
    <w:p w:rsidR="005B707B" w:rsidRDefault="005B707B" w:rsidP="005B7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47D12" wp14:editId="746EF0BB">
                <wp:simplePos x="0" y="0"/>
                <wp:positionH relativeFrom="column">
                  <wp:posOffset>-41910</wp:posOffset>
                </wp:positionH>
                <wp:positionV relativeFrom="paragraph">
                  <wp:posOffset>-190810</wp:posOffset>
                </wp:positionV>
                <wp:extent cx="695325" cy="2137144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7B" w:rsidRDefault="005B707B" w:rsidP="005B707B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B707B" w:rsidRPr="009B0604" w:rsidRDefault="005B707B" w:rsidP="005B707B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3pt;margin-top:-15pt;width:54.75pt;height:16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" filled="f" stroked="f">
                <v:textbox>
                  <w:txbxContent>
                    <w:p w:rsidR="005B707B" w:rsidRDefault="005B707B" w:rsidP="005B707B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B707B" w:rsidRPr="009B0604" w:rsidRDefault="005B707B" w:rsidP="005B707B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B707B" w:rsidRDefault="005B707B" w:rsidP="001F2E6D">
            <w:pPr>
              <w:jc w:val="center"/>
            </w:pPr>
          </w:p>
        </w:tc>
      </w:tr>
    </w:tbl>
    <w:p w:rsidR="005B707B" w:rsidRDefault="005B707B" w:rsidP="005B707B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42   44   46   48   50   52   54   56   58  </w:t>
      </w:r>
    </w:p>
    <w:p w:rsidR="005B707B" w:rsidRDefault="005B707B" w:rsidP="005B707B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重さ</w:t>
      </w:r>
      <w:r>
        <w:rPr>
          <w:rFonts w:hint="eastAsia"/>
        </w:rPr>
        <w:t>(g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093"/>
        <w:gridCol w:w="1842"/>
      </w:tblGrid>
      <w:tr w:rsidR="005B707B" w:rsidTr="001F2E6D">
        <w:trPr>
          <w:trHeight w:val="407"/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卵の重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ｇ</w:t>
            </w:r>
            <w:r>
              <w:rPr>
                <w:rFonts w:hint="eastAsia"/>
              </w:rPr>
              <w:t>)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牧場　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牧場　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</w:tr>
      <w:tr w:rsidR="005B707B" w:rsidTr="001F2E6D">
        <w:trPr>
          <w:trHeight w:val="210"/>
          <w:jc w:val="center"/>
        </w:trPr>
        <w:tc>
          <w:tcPr>
            <w:tcW w:w="1843" w:type="dxa"/>
          </w:tcPr>
          <w:p w:rsidR="005B707B" w:rsidRDefault="005B707B" w:rsidP="001F2E6D"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以上～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未満</w:t>
            </w:r>
          </w:p>
        </w:tc>
        <w:tc>
          <w:tcPr>
            <w:tcW w:w="2093" w:type="dxa"/>
          </w:tcPr>
          <w:p w:rsidR="005B707B" w:rsidRDefault="005B707B" w:rsidP="001F2E6D"/>
        </w:tc>
        <w:tc>
          <w:tcPr>
            <w:tcW w:w="1842" w:type="dxa"/>
          </w:tcPr>
          <w:p w:rsidR="005B707B" w:rsidRDefault="005B707B" w:rsidP="001F2E6D"/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6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8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2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4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6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8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  <w:tr w:rsidR="005B707B" w:rsidTr="001F2E6D">
        <w:trPr>
          <w:jc w:val="center"/>
        </w:trPr>
        <w:tc>
          <w:tcPr>
            <w:tcW w:w="1843" w:type="dxa"/>
          </w:tcPr>
          <w:p w:rsidR="005B707B" w:rsidRDefault="005B707B" w:rsidP="001F2E6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</w:tcPr>
          <w:p w:rsidR="005B707B" w:rsidRDefault="005B707B" w:rsidP="001F2E6D">
            <w:pPr>
              <w:jc w:val="center"/>
            </w:pPr>
          </w:p>
        </w:tc>
        <w:tc>
          <w:tcPr>
            <w:tcW w:w="1842" w:type="dxa"/>
          </w:tcPr>
          <w:p w:rsidR="005B707B" w:rsidRDefault="005B707B" w:rsidP="001F2E6D">
            <w:pPr>
              <w:jc w:val="center"/>
            </w:pPr>
          </w:p>
        </w:tc>
      </w:tr>
    </w:tbl>
    <w:p w:rsidR="00975246" w:rsidRDefault="005B707B" w:rsidP="008C2333">
      <w:pPr>
        <w:jc w:val="center"/>
      </w:pPr>
      <w:r>
        <w:rPr>
          <w:noProof/>
        </w:rPr>
        <w:lastRenderedPageBreak/>
        <w:drawing>
          <wp:inline distT="0" distB="0" distL="0" distR="0" wp14:anchorId="57B3E016" wp14:editId="23E227E0">
            <wp:extent cx="4029976" cy="3157869"/>
            <wp:effectExtent l="0" t="0" r="8890" b="4445"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71" r="14979"/>
                    <a:stretch/>
                  </pic:blipFill>
                  <pic:spPr bwMode="auto">
                    <a:xfrm>
                      <a:off x="0" y="0"/>
                      <a:ext cx="4044677" cy="31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D00BF" wp14:editId="6A224F1D">
            <wp:extent cx="4029976" cy="3157869"/>
            <wp:effectExtent l="0" t="0" r="8890" b="4445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71" r="14979"/>
                    <a:stretch/>
                  </pic:blipFill>
                  <pic:spPr bwMode="auto">
                    <a:xfrm>
                      <a:off x="0" y="0"/>
                      <a:ext cx="4044677" cy="31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4D7C7" wp14:editId="4C66CFAC">
            <wp:extent cx="4029976" cy="3157869"/>
            <wp:effectExtent l="0" t="0" r="8890" b="4445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71" r="14979"/>
                    <a:stretch/>
                  </pic:blipFill>
                  <pic:spPr bwMode="auto">
                    <a:xfrm>
                      <a:off x="0" y="0"/>
                      <a:ext cx="4044677" cy="31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D00BF" wp14:editId="6A224F1D">
            <wp:extent cx="4029976" cy="3157869"/>
            <wp:effectExtent l="0" t="0" r="8890" b="4445"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71" r="14979"/>
                    <a:stretch/>
                  </pic:blipFill>
                  <pic:spPr bwMode="auto">
                    <a:xfrm>
                      <a:off x="0" y="0"/>
                      <a:ext cx="4044677" cy="31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B7785" wp14:editId="45CD026E">
            <wp:extent cx="4189228" cy="3196564"/>
            <wp:effectExtent l="0" t="0" r="1905" b="4445"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29" r="13287"/>
                    <a:stretch/>
                  </pic:blipFill>
                  <pic:spPr bwMode="auto">
                    <a:xfrm>
                      <a:off x="0" y="0"/>
                      <a:ext cx="4203147" cy="32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DE07B" wp14:editId="1AF9B783">
            <wp:extent cx="4189228" cy="3196564"/>
            <wp:effectExtent l="0" t="0" r="1905" b="4445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29" r="13287"/>
                    <a:stretch/>
                  </pic:blipFill>
                  <pic:spPr bwMode="auto">
                    <a:xfrm>
                      <a:off x="0" y="0"/>
                      <a:ext cx="4203147" cy="32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DE07B" wp14:editId="1AF9B783">
            <wp:extent cx="4189228" cy="3196564"/>
            <wp:effectExtent l="0" t="0" r="1905" b="4445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29" r="13287"/>
                    <a:stretch/>
                  </pic:blipFill>
                  <pic:spPr bwMode="auto">
                    <a:xfrm>
                      <a:off x="0" y="0"/>
                      <a:ext cx="4203147" cy="32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DE07B" wp14:editId="1AF9B783">
            <wp:extent cx="4189228" cy="3196564"/>
            <wp:effectExtent l="0" t="0" r="1905" b="4445"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29" r="13287"/>
                    <a:stretch/>
                  </pic:blipFill>
                  <pic:spPr bwMode="auto">
                    <a:xfrm>
                      <a:off x="0" y="0"/>
                      <a:ext cx="4203147" cy="32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5246" w:rsidSect="009B060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F5" w:rsidRDefault="003D5CF5" w:rsidP="0021150B">
      <w:r>
        <w:separator/>
      </w:r>
    </w:p>
  </w:endnote>
  <w:endnote w:type="continuationSeparator" w:id="0">
    <w:p w:rsidR="003D5CF5" w:rsidRDefault="003D5CF5" w:rsidP="0021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F5" w:rsidRDefault="003D5CF5" w:rsidP="0021150B">
      <w:r>
        <w:separator/>
      </w:r>
    </w:p>
  </w:footnote>
  <w:footnote w:type="continuationSeparator" w:id="0">
    <w:p w:rsidR="003D5CF5" w:rsidRDefault="003D5CF5" w:rsidP="00211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4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E3B00"/>
    <w:rsid w:val="00110851"/>
    <w:rsid w:val="00112650"/>
    <w:rsid w:val="001858AD"/>
    <w:rsid w:val="001D2140"/>
    <w:rsid w:val="001F5648"/>
    <w:rsid w:val="00204B1B"/>
    <w:rsid w:val="0021150B"/>
    <w:rsid w:val="00217053"/>
    <w:rsid w:val="002219D7"/>
    <w:rsid w:val="00227B6A"/>
    <w:rsid w:val="00227F9F"/>
    <w:rsid w:val="00243B10"/>
    <w:rsid w:val="00257CD0"/>
    <w:rsid w:val="002608FF"/>
    <w:rsid w:val="00275190"/>
    <w:rsid w:val="00284690"/>
    <w:rsid w:val="002900F7"/>
    <w:rsid w:val="002A76C3"/>
    <w:rsid w:val="002B42EF"/>
    <w:rsid w:val="002B68AE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119"/>
    <w:rsid w:val="00393DE2"/>
    <w:rsid w:val="00397287"/>
    <w:rsid w:val="003A311B"/>
    <w:rsid w:val="003B1874"/>
    <w:rsid w:val="003B61E1"/>
    <w:rsid w:val="003B63C8"/>
    <w:rsid w:val="003C55F6"/>
    <w:rsid w:val="003D5CF5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65F2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92A4C"/>
    <w:rsid w:val="005A266F"/>
    <w:rsid w:val="005A3B62"/>
    <w:rsid w:val="005A76CE"/>
    <w:rsid w:val="005B5CA8"/>
    <w:rsid w:val="005B707B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BB7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C2333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75246"/>
    <w:rsid w:val="00986822"/>
    <w:rsid w:val="009929DD"/>
    <w:rsid w:val="0099382B"/>
    <w:rsid w:val="009B0604"/>
    <w:rsid w:val="009C5000"/>
    <w:rsid w:val="009D0D7D"/>
    <w:rsid w:val="009D1E5A"/>
    <w:rsid w:val="00A07AB4"/>
    <w:rsid w:val="00A14138"/>
    <w:rsid w:val="00A15C4F"/>
    <w:rsid w:val="00A23EB6"/>
    <w:rsid w:val="00A45B6B"/>
    <w:rsid w:val="00A5374D"/>
    <w:rsid w:val="00A86820"/>
    <w:rsid w:val="00A9185D"/>
    <w:rsid w:val="00AB0250"/>
    <w:rsid w:val="00AB0799"/>
    <w:rsid w:val="00AB186D"/>
    <w:rsid w:val="00AC3869"/>
    <w:rsid w:val="00AE4905"/>
    <w:rsid w:val="00B01657"/>
    <w:rsid w:val="00B01BA4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C563E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50B"/>
  </w:style>
  <w:style w:type="paragraph" w:styleId="a8">
    <w:name w:val="footer"/>
    <w:basedOn w:val="a"/>
    <w:link w:val="a9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50B"/>
  </w:style>
  <w:style w:type="paragraph" w:styleId="a8">
    <w:name w:val="footer"/>
    <w:basedOn w:val="a"/>
    <w:link w:val="a9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E765-08EE-465B-B1CB-1FF5FAB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3-12T01:05:00Z</cp:lastPrinted>
  <dcterms:created xsi:type="dcterms:W3CDTF">2015-04-19T05:25:00Z</dcterms:created>
  <dcterms:modified xsi:type="dcterms:W3CDTF">2015-04-19T05:25:00Z</dcterms:modified>
</cp:coreProperties>
</file>